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B7" w:rsidRPr="000843FB" w:rsidRDefault="000843FB" w:rsidP="000843FB">
      <w:pPr>
        <w:pStyle w:val="a3"/>
        <w:jc w:val="center"/>
        <w:rPr>
          <w:b/>
          <w:sz w:val="28"/>
          <w:szCs w:val="28"/>
        </w:rPr>
      </w:pPr>
      <w:r w:rsidRPr="000843FB">
        <w:rPr>
          <w:b/>
          <w:sz w:val="28"/>
          <w:szCs w:val="28"/>
        </w:rPr>
        <w:t>Овладение   учащимися   практическими приемами исследовательской деятельности в МАОУ « СШ № 22 с углубленным изучением иностранных языков»</w:t>
      </w:r>
    </w:p>
    <w:p w:rsidR="000843FB" w:rsidRDefault="000843FB" w:rsidP="000843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родина Ирина Викторовна  учитель начальной школы, руководитель МО,</w:t>
      </w:r>
    </w:p>
    <w:p w:rsidR="000843FB" w:rsidRDefault="000843FB" w:rsidP="000843F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аракоскина</w:t>
      </w:r>
      <w:proofErr w:type="spellEnd"/>
      <w:r>
        <w:rPr>
          <w:sz w:val="28"/>
          <w:szCs w:val="28"/>
        </w:rPr>
        <w:t xml:space="preserve">  Наталья Леонидовна учитель географии, куратор НОУ</w:t>
      </w:r>
    </w:p>
    <w:p w:rsidR="00962D89" w:rsidRPr="000843FB" w:rsidRDefault="006617C7" w:rsidP="00962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C227D7">
        <w:rPr>
          <w:rFonts w:ascii="Times New Roman" w:hAnsi="Times New Roman" w:cs="Times New Roman"/>
        </w:rPr>
        <w:t xml:space="preserve">      </w:t>
      </w:r>
      <w:r w:rsidR="00E430B9" w:rsidRPr="000843FB">
        <w:rPr>
          <w:rFonts w:ascii="Times New Roman" w:hAnsi="Times New Roman" w:cs="Times New Roman"/>
          <w:sz w:val="28"/>
          <w:szCs w:val="28"/>
        </w:rPr>
        <w:t>Общество, находящееся в условиях формационного сдвига представляет к образовательной сфере новые требования, связанные с изменением государственного и социального заказа на образовательные услуги. Это представляется изменением структуры спроса на профессиональную подготовку кадров, изменением взглядов на понятие «образованный человек».</w:t>
      </w:r>
      <w:r w:rsidRPr="000843FB">
        <w:rPr>
          <w:rFonts w:ascii="Times New Roman" w:hAnsi="Times New Roman" w:cs="Times New Roman"/>
          <w:sz w:val="28"/>
          <w:szCs w:val="28"/>
        </w:rPr>
        <w:t xml:space="preserve"> В 2010 г. приказом Министерства образования и науки РФ утверждены ФГОС начального и основного образования, в которых </w:t>
      </w:r>
      <w:r w:rsidRPr="000843FB">
        <w:rPr>
          <w:rFonts w:ascii="Times New Roman" w:hAnsi="Times New Roman" w:cs="Times New Roman"/>
          <w:b/>
          <w:sz w:val="28"/>
          <w:szCs w:val="28"/>
        </w:rPr>
        <w:t>установлены требования к результатам</w:t>
      </w:r>
      <w:r w:rsidRPr="000843FB">
        <w:rPr>
          <w:rFonts w:ascii="Times New Roman" w:hAnsi="Times New Roman" w:cs="Times New Roman"/>
          <w:sz w:val="28"/>
          <w:szCs w:val="28"/>
        </w:rPr>
        <w:t xml:space="preserve"> </w:t>
      </w:r>
      <w:r w:rsidRPr="000843FB">
        <w:rPr>
          <w:rFonts w:ascii="Times New Roman" w:hAnsi="Times New Roman" w:cs="Times New Roman"/>
          <w:b/>
          <w:sz w:val="28"/>
          <w:szCs w:val="28"/>
        </w:rPr>
        <w:t>освоения обучающимися образовательных программ</w:t>
      </w:r>
      <w:r w:rsidRPr="000843FB">
        <w:rPr>
          <w:rFonts w:ascii="Times New Roman" w:hAnsi="Times New Roman" w:cs="Times New Roman"/>
          <w:sz w:val="28"/>
          <w:szCs w:val="28"/>
        </w:rPr>
        <w:t xml:space="preserve"> – личностных, </w:t>
      </w:r>
      <w:proofErr w:type="spellStart"/>
      <w:r w:rsidRPr="000843F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43FB">
        <w:rPr>
          <w:rFonts w:ascii="Times New Roman" w:hAnsi="Times New Roman" w:cs="Times New Roman"/>
          <w:sz w:val="28"/>
          <w:szCs w:val="28"/>
        </w:rPr>
        <w:t>, предметных.</w:t>
      </w:r>
      <w:r w:rsidR="007F25E9" w:rsidRPr="0008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5E9" w:rsidRPr="000843FB">
        <w:rPr>
          <w:rFonts w:ascii="Times New Roman" w:hAnsi="Times New Roman" w:cs="Times New Roman"/>
          <w:sz w:val="28"/>
          <w:szCs w:val="28"/>
        </w:rPr>
        <w:t>Метапред</w:t>
      </w:r>
      <w:r w:rsidR="00D62BE2" w:rsidRPr="000843FB">
        <w:rPr>
          <w:rFonts w:ascii="Times New Roman" w:hAnsi="Times New Roman" w:cs="Times New Roman"/>
          <w:sz w:val="28"/>
          <w:szCs w:val="28"/>
        </w:rPr>
        <w:t>метный</w:t>
      </w:r>
      <w:proofErr w:type="spellEnd"/>
      <w:r w:rsidR="00D62BE2" w:rsidRPr="000843FB">
        <w:rPr>
          <w:rFonts w:ascii="Times New Roman" w:hAnsi="Times New Roman" w:cs="Times New Roman"/>
          <w:sz w:val="28"/>
          <w:szCs w:val="28"/>
        </w:rPr>
        <w:t xml:space="preserve"> результат предусматривает, что ученик может  самостоятельно планировать цели своего обучения, ставить и формулировать для себя новые задачи в учебе и познавательной деятельности; уметь соотносить свои действия с планируемым результатом, осуществлять контроль своей деятельности в процессе достижения результата. </w:t>
      </w:r>
      <w:r w:rsidR="00962D89" w:rsidRPr="000843FB">
        <w:rPr>
          <w:rFonts w:ascii="Times New Roman" w:hAnsi="Times New Roman" w:cs="Times New Roman"/>
          <w:sz w:val="28"/>
          <w:szCs w:val="28"/>
        </w:rPr>
        <w:t xml:space="preserve">Важно отметить, что внеурочная деятельность учащихся – это отнюдь не механическая добавка к основному  общему образованию, а механизм обеспечения полноты и цельности образования. </w:t>
      </w:r>
      <w:r w:rsidR="00E430B9" w:rsidRPr="000843FB">
        <w:rPr>
          <w:rFonts w:ascii="Times New Roman" w:hAnsi="Times New Roman" w:cs="Times New Roman"/>
          <w:sz w:val="28"/>
          <w:szCs w:val="28"/>
        </w:rPr>
        <w:t xml:space="preserve"> </w:t>
      </w:r>
      <w:r w:rsidR="007E6AB7" w:rsidRPr="000843FB">
        <w:rPr>
          <w:rFonts w:ascii="Times New Roman" w:hAnsi="Times New Roman" w:cs="Times New Roman"/>
          <w:sz w:val="28"/>
          <w:szCs w:val="28"/>
        </w:rPr>
        <w:t>Поэтому, основным направлением педагогической деятельности</w:t>
      </w:r>
      <w:r w:rsidR="00D62BE2" w:rsidRPr="000843FB">
        <w:rPr>
          <w:rFonts w:ascii="Times New Roman" w:hAnsi="Times New Roman" w:cs="Times New Roman"/>
          <w:sz w:val="28"/>
          <w:szCs w:val="28"/>
        </w:rPr>
        <w:t xml:space="preserve"> в</w:t>
      </w:r>
      <w:r w:rsidR="00962D89" w:rsidRPr="000843FB">
        <w:rPr>
          <w:rFonts w:ascii="Times New Roman" w:hAnsi="Times New Roman" w:cs="Times New Roman"/>
          <w:sz w:val="28"/>
          <w:szCs w:val="28"/>
        </w:rPr>
        <w:t xml:space="preserve">  </w:t>
      </w:r>
      <w:r w:rsidR="00D62BE2" w:rsidRPr="000843FB">
        <w:rPr>
          <w:rFonts w:ascii="Times New Roman" w:hAnsi="Times New Roman" w:cs="Times New Roman"/>
          <w:sz w:val="28"/>
          <w:szCs w:val="28"/>
        </w:rPr>
        <w:t>МАОУ «СОШ № 22 с углубленным изучением иностранных языков»</w:t>
      </w:r>
      <w:r w:rsidR="007E6AB7" w:rsidRPr="000843FB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развития исследовательской компетенции учащихся, а именно, учебно-познавательной и </w:t>
      </w:r>
      <w:proofErr w:type="spellStart"/>
      <w:r w:rsidR="007E6AB7" w:rsidRPr="000843FB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7E6AB7" w:rsidRPr="000843FB">
        <w:rPr>
          <w:rFonts w:ascii="Times New Roman" w:hAnsi="Times New Roman" w:cs="Times New Roman"/>
          <w:sz w:val="28"/>
          <w:szCs w:val="28"/>
        </w:rPr>
        <w:t>-творческой, через интеграцию учебного материала</w:t>
      </w:r>
      <w:r w:rsidR="00D62BE2" w:rsidRPr="000843FB">
        <w:rPr>
          <w:rFonts w:ascii="Times New Roman" w:hAnsi="Times New Roman" w:cs="Times New Roman"/>
          <w:sz w:val="28"/>
          <w:szCs w:val="28"/>
        </w:rPr>
        <w:t xml:space="preserve"> </w:t>
      </w:r>
      <w:r w:rsidR="00C227D7" w:rsidRPr="000843FB">
        <w:rPr>
          <w:rFonts w:ascii="Times New Roman" w:hAnsi="Times New Roman" w:cs="Times New Roman"/>
          <w:sz w:val="28"/>
          <w:szCs w:val="28"/>
        </w:rPr>
        <w:t>по предметам и дополнительного образования (внеурочная деятельность учащихся)</w:t>
      </w:r>
      <w:r w:rsidR="007E6AB7" w:rsidRPr="000843FB">
        <w:rPr>
          <w:rFonts w:ascii="Times New Roman" w:hAnsi="Times New Roman" w:cs="Times New Roman"/>
          <w:sz w:val="28"/>
          <w:szCs w:val="28"/>
        </w:rPr>
        <w:t>.</w:t>
      </w:r>
      <w:r w:rsidR="00962D89" w:rsidRPr="0008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D89" w:rsidRPr="000843FB" w:rsidRDefault="00962D89" w:rsidP="00962D89">
      <w:pPr>
        <w:spacing w:after="0" w:line="36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lastRenderedPageBreak/>
        <w:t xml:space="preserve">            Цель программы дополнительного образования - формирование и развитие в    воспитательном пространстве  школы условий, содействующих развитию социализации личности каждого ребенка</w:t>
      </w:r>
      <w:proofErr w:type="gramStart"/>
      <w:r w:rsidRPr="000843FB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962D89" w:rsidRPr="000843FB" w:rsidRDefault="00962D89" w:rsidP="00962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3F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843FB">
        <w:rPr>
          <w:rFonts w:ascii="Times New Roman" w:hAnsi="Times New Roman" w:cs="Times New Roman"/>
          <w:sz w:val="28"/>
          <w:szCs w:val="28"/>
        </w:rPr>
        <w:t xml:space="preserve"> а д а ч и:</w:t>
      </w:r>
    </w:p>
    <w:p w:rsidR="00962D89" w:rsidRPr="000843FB" w:rsidRDefault="00962D89" w:rsidP="00962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совершенствование структурных подразделений дополнительного образования, программ деятельности кружков,  спортивных секций;</w:t>
      </w:r>
    </w:p>
    <w:p w:rsidR="00962D89" w:rsidRPr="000843FB" w:rsidRDefault="00962D89" w:rsidP="00962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использование и развитие информационных технологий для повышения творческого потенциала детей и педагогов дополнительного образования детей;</w:t>
      </w:r>
    </w:p>
    <w:p w:rsidR="00962D89" w:rsidRPr="000843FB" w:rsidRDefault="00962D89" w:rsidP="00962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реорганизация научного общества учащихся, вовлечение в его работу учеников младшего и среднего звена;</w:t>
      </w:r>
    </w:p>
    <w:p w:rsidR="00962D89" w:rsidRPr="000843FB" w:rsidRDefault="00962D89" w:rsidP="00962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организация и проведения мониторинга по изучению состояния</w:t>
      </w:r>
      <w:r w:rsidR="001651D5">
        <w:rPr>
          <w:rFonts w:ascii="Times New Roman" w:hAnsi="Times New Roman" w:cs="Times New Roman"/>
          <w:sz w:val="28"/>
          <w:szCs w:val="28"/>
        </w:rPr>
        <w:t xml:space="preserve"> исследовательской  деятельности</w:t>
      </w:r>
      <w:proofErr w:type="gramStart"/>
      <w:r w:rsidR="001651D5">
        <w:rPr>
          <w:rFonts w:ascii="Times New Roman" w:hAnsi="Times New Roman" w:cs="Times New Roman"/>
          <w:sz w:val="28"/>
          <w:szCs w:val="28"/>
        </w:rPr>
        <w:t xml:space="preserve"> </w:t>
      </w:r>
      <w:r w:rsidR="008753B7" w:rsidRPr="000843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51D5">
        <w:rPr>
          <w:rFonts w:ascii="Times New Roman" w:hAnsi="Times New Roman" w:cs="Times New Roman"/>
          <w:sz w:val="28"/>
          <w:szCs w:val="28"/>
        </w:rPr>
        <w:t xml:space="preserve"> </w:t>
      </w:r>
      <w:r w:rsidRPr="000843FB">
        <w:rPr>
          <w:rFonts w:ascii="Times New Roman" w:hAnsi="Times New Roman" w:cs="Times New Roman"/>
          <w:sz w:val="28"/>
          <w:szCs w:val="28"/>
        </w:rPr>
        <w:t xml:space="preserve"> определение перспективы развития системы дополнительного образования детей</w:t>
      </w:r>
      <w:r w:rsidR="001651D5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0843FB">
        <w:rPr>
          <w:rFonts w:ascii="Times New Roman" w:hAnsi="Times New Roman" w:cs="Times New Roman"/>
          <w:sz w:val="28"/>
          <w:szCs w:val="28"/>
        </w:rPr>
        <w:t>.</w:t>
      </w:r>
    </w:p>
    <w:p w:rsidR="00962D89" w:rsidRPr="000843FB" w:rsidRDefault="00962D89" w:rsidP="00962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Основные направления дополнительного образования:</w:t>
      </w:r>
    </w:p>
    <w:p w:rsidR="00962D89" w:rsidRPr="000843FB" w:rsidRDefault="00962D89" w:rsidP="00962D89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1)  организация внеурочной деятельности учащихся, через систему кружков,  спортивных секций;</w:t>
      </w:r>
    </w:p>
    <w:p w:rsidR="00962D89" w:rsidRPr="000843FB" w:rsidRDefault="00962D89" w:rsidP="00962D89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2) научное общество учащихся:</w:t>
      </w:r>
    </w:p>
    <w:p w:rsidR="00962D89" w:rsidRPr="000843FB" w:rsidRDefault="00962D89" w:rsidP="00962D89">
      <w:pPr>
        <w:spacing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3) система </w:t>
      </w:r>
      <w:proofErr w:type="spellStart"/>
      <w:r w:rsidRPr="000843FB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843FB">
        <w:rPr>
          <w:rFonts w:ascii="Times New Roman" w:hAnsi="Times New Roman" w:cs="Times New Roman"/>
          <w:sz w:val="28"/>
          <w:szCs w:val="28"/>
        </w:rPr>
        <w:t xml:space="preserve"> и профильной подготовки. </w:t>
      </w:r>
    </w:p>
    <w:p w:rsidR="00962D89" w:rsidRPr="000843FB" w:rsidRDefault="00962D89" w:rsidP="00962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        В рамках программы дополнительного образования  учащиеся школы  активно принимают участие в научном обществе учащихся, которые существует в школе на протяжении 20 лет.</w:t>
      </w:r>
      <w:r w:rsidR="001651D5">
        <w:rPr>
          <w:rFonts w:ascii="Times New Roman" w:hAnsi="Times New Roman" w:cs="Times New Roman"/>
          <w:sz w:val="28"/>
          <w:szCs w:val="28"/>
        </w:rPr>
        <w:t xml:space="preserve"> </w:t>
      </w:r>
      <w:r w:rsidRPr="000843FB">
        <w:rPr>
          <w:rFonts w:ascii="Times New Roman" w:hAnsi="Times New Roman" w:cs="Times New Roman"/>
          <w:sz w:val="28"/>
          <w:szCs w:val="28"/>
        </w:rPr>
        <w:t xml:space="preserve"> Сег</w:t>
      </w:r>
      <w:r w:rsidR="001651D5">
        <w:rPr>
          <w:rFonts w:ascii="Times New Roman" w:hAnsi="Times New Roman" w:cs="Times New Roman"/>
          <w:sz w:val="28"/>
          <w:szCs w:val="28"/>
        </w:rPr>
        <w:t xml:space="preserve">одня, в его работу включились </w:t>
      </w:r>
      <w:r w:rsidRPr="000843FB">
        <w:rPr>
          <w:rFonts w:ascii="Times New Roman" w:hAnsi="Times New Roman" w:cs="Times New Roman"/>
          <w:sz w:val="28"/>
          <w:szCs w:val="28"/>
        </w:rPr>
        <w:t xml:space="preserve">ученики младшей школы и среднего звена. </w:t>
      </w:r>
    </w:p>
    <w:p w:rsidR="00962D89" w:rsidRPr="000843FB" w:rsidRDefault="00962D89" w:rsidP="00962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          Исследовательская деятельность учащихся рассматривается как  дополнительное образование, так как  в большой степени ориентировано на развитие познавательной активности, на самостоятельное приобретение знаний. Чтобы добиться результатов в процессе формировании исследовательских компетенций, педагогу необходимо научить воспитанника самостоятельно мыслить, находить и решать проблемы, </w:t>
      </w:r>
      <w:r w:rsidRPr="000843FB">
        <w:rPr>
          <w:rFonts w:ascii="Times New Roman" w:hAnsi="Times New Roman" w:cs="Times New Roman"/>
          <w:sz w:val="28"/>
          <w:szCs w:val="28"/>
        </w:rPr>
        <w:lastRenderedPageBreak/>
        <w:t xml:space="preserve">привлекая для этой цели знания из разных областей, прогнозировать результаты и возможные последствия разных вариантов решений, устанавливать причинно-следственные связи, оценивать полученные результаты и выявлять способы совершенствования действий. </w:t>
      </w:r>
    </w:p>
    <w:p w:rsidR="00C227D7" w:rsidRPr="000843FB" w:rsidRDefault="00962D89" w:rsidP="00E43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/>
          <w:sz w:val="28"/>
          <w:szCs w:val="28"/>
        </w:rPr>
        <w:t xml:space="preserve">           Задача педагога — создание развивающей среды, в которой задаются формы и условия для развития </w:t>
      </w:r>
      <w:r w:rsidR="007F25E9" w:rsidRPr="000843FB">
        <w:rPr>
          <w:rFonts w:ascii="Times New Roman" w:hAnsi="Times New Roman"/>
          <w:sz w:val="28"/>
          <w:szCs w:val="28"/>
        </w:rPr>
        <w:t>универсальных учебных действий, способствующих</w:t>
      </w:r>
      <w:r w:rsidRPr="000843FB">
        <w:rPr>
          <w:rFonts w:ascii="Times New Roman" w:hAnsi="Times New Roman"/>
          <w:sz w:val="28"/>
          <w:szCs w:val="28"/>
        </w:rPr>
        <w:t xml:space="preserve"> формированию у учащегося внутренней мотивации, подходить к любой во</w:t>
      </w:r>
      <w:r w:rsidR="005A40EC" w:rsidRPr="000843FB">
        <w:rPr>
          <w:rFonts w:ascii="Times New Roman" w:hAnsi="Times New Roman"/>
          <w:sz w:val="28"/>
          <w:szCs w:val="28"/>
        </w:rPr>
        <w:t xml:space="preserve">зникающей перед ним проблеме с научного  и жизненного опыта  к </w:t>
      </w:r>
      <w:r w:rsidRPr="000843FB">
        <w:rPr>
          <w:rFonts w:ascii="Times New Roman" w:hAnsi="Times New Roman"/>
          <w:sz w:val="28"/>
          <w:szCs w:val="28"/>
        </w:rPr>
        <w:t xml:space="preserve"> исследовательской, творческой позиции. </w:t>
      </w:r>
      <w:r w:rsidR="00C227D7" w:rsidRPr="00084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B9" w:rsidRPr="000843FB" w:rsidRDefault="007E6AB7" w:rsidP="00E43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</w:t>
      </w:r>
      <w:r w:rsidR="00962D89" w:rsidRPr="000843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3FB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962D89" w:rsidRPr="000843FB">
        <w:rPr>
          <w:rFonts w:ascii="Times New Roman" w:hAnsi="Times New Roman" w:cs="Times New Roman"/>
          <w:sz w:val="28"/>
          <w:szCs w:val="28"/>
        </w:rPr>
        <w:t xml:space="preserve">исследовательской компетенции </w:t>
      </w:r>
      <w:r w:rsidRPr="000843FB">
        <w:rPr>
          <w:rFonts w:ascii="Times New Roman" w:hAnsi="Times New Roman" w:cs="Times New Roman"/>
          <w:sz w:val="28"/>
          <w:szCs w:val="28"/>
        </w:rPr>
        <w:t xml:space="preserve">можно выделить следующие направления: </w:t>
      </w:r>
    </w:p>
    <w:p w:rsidR="00962D89" w:rsidRPr="000843FB" w:rsidRDefault="00E430B9" w:rsidP="00E43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6AB7" w:rsidRPr="000843FB">
        <w:rPr>
          <w:rFonts w:ascii="Times New Roman" w:hAnsi="Times New Roman" w:cs="Times New Roman"/>
          <w:sz w:val="28"/>
          <w:szCs w:val="28"/>
        </w:rPr>
        <w:t xml:space="preserve">а) использование учебно-методических комплексов, ориентированных на развитие исследовательской сферы и отвечающих следующим требованиям: обеспечивать соответствие содержания программы и УМК стандарту, способствовать развитию интеллектуальных способностей учащихся (интеллектуальных, </w:t>
      </w:r>
      <w:proofErr w:type="spellStart"/>
      <w:r w:rsidR="007E6AB7" w:rsidRPr="000843F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7E6AB7" w:rsidRPr="000843FB">
        <w:rPr>
          <w:rFonts w:ascii="Times New Roman" w:hAnsi="Times New Roman" w:cs="Times New Roman"/>
          <w:sz w:val="28"/>
          <w:szCs w:val="28"/>
        </w:rPr>
        <w:t xml:space="preserve"> и </w:t>
      </w:r>
      <w:r w:rsidR="005A40EC" w:rsidRPr="000843FB">
        <w:rPr>
          <w:rFonts w:ascii="Times New Roman" w:hAnsi="Times New Roman" w:cs="Times New Roman"/>
          <w:sz w:val="28"/>
          <w:szCs w:val="28"/>
        </w:rPr>
        <w:t>творческих);</w:t>
      </w:r>
    </w:p>
    <w:p w:rsidR="00E430B9" w:rsidRPr="000843FB" w:rsidRDefault="00E430B9" w:rsidP="00E430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6AB7" w:rsidRPr="000843FB">
        <w:rPr>
          <w:rFonts w:ascii="Times New Roman" w:hAnsi="Times New Roman" w:cs="Times New Roman"/>
          <w:sz w:val="28"/>
          <w:szCs w:val="28"/>
        </w:rPr>
        <w:t xml:space="preserve">б) способствовать формированию рациональных приемов самостоятельной работы с информацией, учитывать индивидуальные и возрастные особенности восприятия учащихся; </w:t>
      </w:r>
      <w:r w:rsidR="007E6AB7" w:rsidRPr="000843FB">
        <w:rPr>
          <w:rFonts w:ascii="Times New Roman" w:hAnsi="Times New Roman" w:cs="Times New Roman"/>
          <w:sz w:val="28"/>
          <w:szCs w:val="28"/>
        </w:rPr>
        <w:br/>
      </w:r>
      <w:r w:rsidRPr="000843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6AB7" w:rsidRPr="000843FB">
        <w:rPr>
          <w:rFonts w:ascii="Times New Roman" w:hAnsi="Times New Roman" w:cs="Times New Roman"/>
          <w:sz w:val="28"/>
          <w:szCs w:val="28"/>
        </w:rPr>
        <w:t>в) внедрение в общеобразовательный процесс проектных и исследовательских технологий, имеющих личностно</w:t>
      </w:r>
      <w:r w:rsidR="005A40EC" w:rsidRPr="000843FB">
        <w:rPr>
          <w:rFonts w:ascii="Times New Roman" w:hAnsi="Times New Roman" w:cs="Times New Roman"/>
          <w:sz w:val="28"/>
          <w:szCs w:val="28"/>
        </w:rPr>
        <w:t>-ориентированную направленность</w:t>
      </w:r>
      <w:r w:rsidR="007E6AB7" w:rsidRPr="000843FB">
        <w:rPr>
          <w:rFonts w:ascii="Times New Roman" w:hAnsi="Times New Roman" w:cs="Times New Roman"/>
          <w:sz w:val="28"/>
          <w:szCs w:val="28"/>
        </w:rPr>
        <w:t>.</w:t>
      </w:r>
    </w:p>
    <w:p w:rsidR="00962D89" w:rsidRPr="000843FB" w:rsidRDefault="00E430B9" w:rsidP="00962D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6AB7" w:rsidRPr="000843FB">
        <w:rPr>
          <w:rFonts w:ascii="Times New Roman" w:hAnsi="Times New Roman" w:cs="Times New Roman"/>
          <w:sz w:val="28"/>
          <w:szCs w:val="28"/>
        </w:rPr>
        <w:t>При формировании исследовательской компетентности происходит сознательное усвоение материала, более четкое выделение признаков основных понятий, расширение объема знаний, формирование различных умений и навыков, обеспечение преемственности с другими учебными дисциплинами.</w:t>
      </w:r>
      <w:r w:rsidRPr="000843FB">
        <w:rPr>
          <w:rFonts w:ascii="Times New Roman" w:hAnsi="Times New Roman" w:cs="Times New Roman"/>
          <w:sz w:val="28"/>
          <w:szCs w:val="28"/>
        </w:rPr>
        <w:t xml:space="preserve"> </w:t>
      </w:r>
      <w:r w:rsidR="007E6AB7" w:rsidRPr="000843FB">
        <w:rPr>
          <w:rStyle w:val="a4"/>
          <w:rFonts w:ascii="Times New Roman" w:hAnsi="Times New Roman" w:cs="Times New Roman"/>
          <w:sz w:val="28"/>
          <w:szCs w:val="28"/>
        </w:rPr>
        <w:t>В основе исследовательской компетентности лежит понятие «умения»</w:t>
      </w:r>
      <w:r w:rsidR="001651D5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7E6AB7" w:rsidRPr="000843FB">
        <w:rPr>
          <w:rFonts w:ascii="Times New Roman" w:hAnsi="Times New Roman" w:cs="Times New Roman"/>
          <w:sz w:val="28"/>
          <w:szCs w:val="28"/>
        </w:rPr>
        <w:t xml:space="preserve"> как готовность личности к определенным действиям и операциям в соответствии с поставленной целью, на основе имеющихся знаний и навыков. </w:t>
      </w:r>
      <w:r w:rsidRPr="000843FB">
        <w:rPr>
          <w:rFonts w:ascii="Times New Roman" w:hAnsi="Times New Roman" w:cs="Times New Roman"/>
          <w:sz w:val="28"/>
          <w:szCs w:val="28"/>
        </w:rPr>
        <w:t xml:space="preserve"> </w:t>
      </w:r>
      <w:r w:rsidR="007E6AB7" w:rsidRPr="000843FB">
        <w:rPr>
          <w:rFonts w:ascii="Times New Roman" w:hAnsi="Times New Roman" w:cs="Times New Roman"/>
          <w:sz w:val="28"/>
          <w:szCs w:val="28"/>
        </w:rPr>
        <w:t xml:space="preserve">Исследовательские умения являются общими для многих </w:t>
      </w:r>
      <w:r w:rsidR="007E6AB7" w:rsidRPr="000843FB">
        <w:rPr>
          <w:rFonts w:ascii="Times New Roman" w:hAnsi="Times New Roman" w:cs="Times New Roman"/>
          <w:sz w:val="28"/>
          <w:szCs w:val="28"/>
        </w:rPr>
        <w:lastRenderedPageBreak/>
        <w:t>учебных дисциплин, поэтому важно обеспечить единый подход и преемственность к формированию данных умений п</w:t>
      </w:r>
      <w:r w:rsidR="005A40EC" w:rsidRPr="000843FB">
        <w:rPr>
          <w:rFonts w:ascii="Times New Roman" w:hAnsi="Times New Roman" w:cs="Times New Roman"/>
          <w:sz w:val="28"/>
          <w:szCs w:val="28"/>
        </w:rPr>
        <w:t>ри изучении различных предметов и на всех ступенях обучения в школе.</w:t>
      </w:r>
    </w:p>
    <w:p w:rsidR="0077692E" w:rsidRPr="000843FB" w:rsidRDefault="00962D89" w:rsidP="002B22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6AB7" w:rsidRPr="000843FB">
        <w:rPr>
          <w:rFonts w:ascii="Times New Roman" w:hAnsi="Times New Roman" w:cs="Times New Roman"/>
          <w:sz w:val="28"/>
          <w:szCs w:val="28"/>
        </w:rPr>
        <w:t>Формирование исследовательских умений возможно при проведении исследовательской работы в два этапа: а) теоретический, б) практический. Основная деятельность принадлежит на первом этапе учителю, он является помощником, соратником в поисках истины и овладения мастерством, приобщает учеников к предмету. Второй этап является продолжением первого. Только на этом этапе учащиеся самостоятельно должны проводить исследования, формировать и закреплять данные умения. Как показывает опыт, наибольшие затруднения вызывает у учащихся умение правильно формулировать цель исследования, выдвигать и обосновывать гипотезу, которую можно положить в основу. Поэтому при проведении первых работ исследовательского характера учителю необходимо обратить на это внимание.</w:t>
      </w:r>
      <w:r w:rsidR="008753B7" w:rsidRPr="000843FB">
        <w:rPr>
          <w:rFonts w:ascii="Times New Roman" w:hAnsi="Times New Roman" w:cs="Times New Roman"/>
          <w:sz w:val="28"/>
          <w:szCs w:val="28"/>
        </w:rPr>
        <w:t xml:space="preserve"> Таким образом, внеурочная деятельность учащихся</w:t>
      </w:r>
      <w:r w:rsidR="007F25E9" w:rsidRPr="000843FB">
        <w:rPr>
          <w:rFonts w:ascii="Times New Roman" w:hAnsi="Times New Roman" w:cs="Times New Roman"/>
          <w:sz w:val="28"/>
          <w:szCs w:val="28"/>
        </w:rPr>
        <w:t xml:space="preserve">   </w:t>
      </w:r>
      <w:r w:rsidR="008753B7" w:rsidRPr="000843F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7F25E9" w:rsidRPr="000843FB">
        <w:rPr>
          <w:rFonts w:ascii="Times New Roman" w:hAnsi="Times New Roman" w:cs="Times New Roman"/>
          <w:sz w:val="28"/>
          <w:szCs w:val="28"/>
        </w:rPr>
        <w:t xml:space="preserve">быть </w:t>
      </w:r>
      <w:r w:rsidR="008753B7" w:rsidRPr="000843FB">
        <w:rPr>
          <w:rFonts w:ascii="Times New Roman" w:hAnsi="Times New Roman" w:cs="Times New Roman"/>
          <w:sz w:val="28"/>
          <w:szCs w:val="28"/>
        </w:rPr>
        <w:t xml:space="preserve"> </w:t>
      </w:r>
      <w:r w:rsidR="007F25E9" w:rsidRPr="000843FB">
        <w:rPr>
          <w:rFonts w:ascii="Times New Roman" w:hAnsi="Times New Roman" w:cs="Times New Roman"/>
          <w:sz w:val="28"/>
          <w:szCs w:val="28"/>
        </w:rPr>
        <w:t>направлена не на</w:t>
      </w:r>
      <w:r w:rsidR="005A40EC" w:rsidRPr="000843FB"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="008753B7" w:rsidRPr="000843FB">
        <w:rPr>
          <w:rFonts w:ascii="Times New Roman" w:hAnsi="Times New Roman" w:cs="Times New Roman"/>
          <w:sz w:val="28"/>
          <w:szCs w:val="28"/>
        </w:rPr>
        <w:t xml:space="preserve"> опыта и оценочных суждений от старшего поколения к младшему, а как взаимодействие и сотрудничество взрослых и детей в сфере их совместного бытия.  </w:t>
      </w:r>
      <w:r w:rsidR="0077692E" w:rsidRPr="000843F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77692E" w:rsidRPr="000843FB" w:rsidRDefault="0077692E" w:rsidP="002B22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3F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843FB">
        <w:rPr>
          <w:rFonts w:ascii="Times New Roman" w:hAnsi="Times New Roman" w:cs="Times New Roman"/>
          <w:b/>
          <w:bCs/>
          <w:sz w:val="28"/>
          <w:szCs w:val="28"/>
        </w:rPr>
        <w:t>Структура дополнительного образования МОУ ШКОЛЫ № 22 представлена:</w:t>
      </w:r>
    </w:p>
    <w:p w:rsidR="0077692E" w:rsidRPr="000843FB" w:rsidRDefault="0077692E" w:rsidP="002B22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начальная школа «Зона открытия, адаптации»  направлена на развитие любознательности; воспитание активного ученика;</w:t>
      </w:r>
    </w:p>
    <w:p w:rsidR="0077692E" w:rsidRPr="000843FB" w:rsidRDefault="0077692E" w:rsidP="002B22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среднее звено «Зона свободного поиска»; на развитие познавательного интереса и    познавательной активности;</w:t>
      </w:r>
    </w:p>
    <w:p w:rsidR="008753B7" w:rsidRPr="000843FB" w:rsidRDefault="0077692E" w:rsidP="002B22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старшее звено «Зона специализации», развитие познавательной потребности.</w:t>
      </w:r>
      <w:r w:rsidR="008753B7" w:rsidRPr="000843F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74F31" w:rsidRPr="000843FB" w:rsidRDefault="008753B7" w:rsidP="002B2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 xml:space="preserve">                Система дополнительного образования</w:t>
      </w:r>
      <w:r w:rsidR="005A40EC" w:rsidRPr="000843FB">
        <w:rPr>
          <w:rFonts w:ascii="Times New Roman" w:hAnsi="Times New Roman" w:cs="Times New Roman"/>
          <w:sz w:val="28"/>
          <w:szCs w:val="28"/>
        </w:rPr>
        <w:t xml:space="preserve"> МАОУ СОШ</w:t>
      </w:r>
      <w:r w:rsidRPr="000843FB">
        <w:rPr>
          <w:rFonts w:ascii="Times New Roman" w:hAnsi="Times New Roman" w:cs="Times New Roman"/>
          <w:sz w:val="28"/>
          <w:szCs w:val="28"/>
        </w:rPr>
        <w:t xml:space="preserve"> представлена сетью кружков, которые реализуют дифференцированные, </w:t>
      </w:r>
      <w:proofErr w:type="spellStart"/>
      <w:r w:rsidRPr="000843FB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843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3FB">
        <w:rPr>
          <w:rFonts w:ascii="Times New Roman" w:hAnsi="Times New Roman" w:cs="Times New Roman"/>
          <w:sz w:val="28"/>
          <w:szCs w:val="28"/>
        </w:rPr>
        <w:t>многовариативные</w:t>
      </w:r>
      <w:proofErr w:type="spellEnd"/>
      <w:r w:rsidRPr="000843FB">
        <w:rPr>
          <w:rFonts w:ascii="Times New Roman" w:hAnsi="Times New Roman" w:cs="Times New Roman"/>
          <w:sz w:val="28"/>
          <w:szCs w:val="28"/>
        </w:rPr>
        <w:t>, индивидуализированные образов</w:t>
      </w:r>
      <w:r w:rsidR="005A40EC" w:rsidRPr="000843FB">
        <w:rPr>
          <w:rFonts w:ascii="Times New Roman" w:hAnsi="Times New Roman" w:cs="Times New Roman"/>
          <w:sz w:val="28"/>
          <w:szCs w:val="28"/>
        </w:rPr>
        <w:t xml:space="preserve">ательные программы, </w:t>
      </w:r>
      <w:r w:rsidR="005A40EC" w:rsidRPr="000843FB">
        <w:rPr>
          <w:rFonts w:ascii="Times New Roman" w:hAnsi="Times New Roman" w:cs="Times New Roman"/>
          <w:sz w:val="28"/>
          <w:szCs w:val="28"/>
        </w:rPr>
        <w:lastRenderedPageBreak/>
        <w:t>направленные</w:t>
      </w:r>
      <w:r w:rsidRPr="000843FB">
        <w:rPr>
          <w:rFonts w:ascii="Times New Roman" w:hAnsi="Times New Roman" w:cs="Times New Roman"/>
          <w:sz w:val="28"/>
          <w:szCs w:val="28"/>
        </w:rPr>
        <w:t xml:space="preserve"> на повыше</w:t>
      </w:r>
      <w:r w:rsidR="005A40EC" w:rsidRPr="000843FB">
        <w:rPr>
          <w:rFonts w:ascii="Times New Roman" w:hAnsi="Times New Roman" w:cs="Times New Roman"/>
          <w:sz w:val="28"/>
          <w:szCs w:val="28"/>
        </w:rPr>
        <w:t>ние способности  обучаемости, творческой самореализации</w:t>
      </w:r>
      <w:r w:rsidRPr="000843FB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7F25E9" w:rsidRPr="00084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5E9" w:rsidRPr="000843FB">
        <w:rPr>
          <w:rFonts w:ascii="Times New Roman" w:hAnsi="Times New Roman" w:cs="Times New Roman"/>
          <w:sz w:val="28"/>
          <w:szCs w:val="28"/>
        </w:rPr>
        <w:t>Например,</w:t>
      </w:r>
      <w:r w:rsidR="00BB0DC6" w:rsidRPr="000843FB">
        <w:rPr>
          <w:rFonts w:ascii="Times New Roman" w:hAnsi="Times New Roman" w:cs="Times New Roman"/>
          <w:sz w:val="28"/>
          <w:szCs w:val="28"/>
        </w:rPr>
        <w:t xml:space="preserve"> начальная школа -  программа  «Я - исследователь»; проекты -  «История улицы Сибирской» (</w:t>
      </w:r>
      <w:proofErr w:type="spellStart"/>
      <w:r w:rsidR="00BB0DC6" w:rsidRPr="000843FB">
        <w:rPr>
          <w:rFonts w:ascii="Times New Roman" w:hAnsi="Times New Roman" w:cs="Times New Roman"/>
          <w:sz w:val="28"/>
          <w:szCs w:val="28"/>
        </w:rPr>
        <w:t>Загородских</w:t>
      </w:r>
      <w:proofErr w:type="spellEnd"/>
      <w:r w:rsidR="00BB0DC6" w:rsidRPr="000843FB">
        <w:rPr>
          <w:rFonts w:ascii="Times New Roman" w:hAnsi="Times New Roman" w:cs="Times New Roman"/>
          <w:sz w:val="28"/>
          <w:szCs w:val="28"/>
        </w:rPr>
        <w:t xml:space="preserve"> Н.П.), «Покорение космоса», «Золотой кольцо России» (</w:t>
      </w:r>
      <w:proofErr w:type="spellStart"/>
      <w:r w:rsidR="00BB0DC6" w:rsidRPr="000843FB">
        <w:rPr>
          <w:rFonts w:ascii="Times New Roman" w:hAnsi="Times New Roman" w:cs="Times New Roman"/>
          <w:sz w:val="28"/>
          <w:szCs w:val="28"/>
        </w:rPr>
        <w:t>Летина</w:t>
      </w:r>
      <w:proofErr w:type="spellEnd"/>
      <w:r w:rsidR="00BB0DC6" w:rsidRPr="000843FB">
        <w:rPr>
          <w:rFonts w:ascii="Times New Roman" w:hAnsi="Times New Roman" w:cs="Times New Roman"/>
          <w:sz w:val="28"/>
          <w:szCs w:val="28"/>
        </w:rPr>
        <w:t xml:space="preserve"> Е.Г.); среднее звено - </w:t>
      </w:r>
      <w:r w:rsidR="007F25E9" w:rsidRPr="000843FB">
        <w:rPr>
          <w:rFonts w:ascii="Times New Roman" w:hAnsi="Times New Roman" w:cs="Times New Roman"/>
          <w:sz w:val="28"/>
          <w:szCs w:val="28"/>
        </w:rPr>
        <w:t xml:space="preserve"> по краеведению 6-8 классы «Мой край </w:t>
      </w:r>
      <w:proofErr w:type="spellStart"/>
      <w:r w:rsidR="007F25E9" w:rsidRPr="000843FB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7F25E9" w:rsidRPr="000843FB">
        <w:rPr>
          <w:rFonts w:ascii="Times New Roman" w:hAnsi="Times New Roman" w:cs="Times New Roman"/>
          <w:sz w:val="28"/>
          <w:szCs w:val="28"/>
        </w:rPr>
        <w:t xml:space="preserve">», </w:t>
      </w:r>
      <w:r w:rsidR="007F25E9" w:rsidRPr="001651D5">
        <w:rPr>
          <w:rFonts w:ascii="Times New Roman" w:hAnsi="Times New Roman" w:cs="Times New Roman"/>
          <w:sz w:val="28"/>
          <w:szCs w:val="28"/>
        </w:rPr>
        <w:t>«</w:t>
      </w:r>
      <w:r w:rsidR="005A40EC" w:rsidRPr="001651D5">
        <w:rPr>
          <w:rFonts w:ascii="Times New Roman" w:hAnsi="Times New Roman" w:cs="Times New Roman"/>
          <w:sz w:val="28"/>
          <w:szCs w:val="28"/>
        </w:rPr>
        <w:t>Изучение истории</w:t>
      </w:r>
      <w:r w:rsidR="007F25E9" w:rsidRPr="001651D5">
        <w:rPr>
          <w:rFonts w:ascii="Times New Roman" w:hAnsi="Times New Roman" w:cs="Times New Roman"/>
          <w:sz w:val="28"/>
          <w:szCs w:val="28"/>
        </w:rPr>
        <w:t xml:space="preserve"> школы № 22», </w:t>
      </w:r>
      <w:r w:rsidR="00BB0DC6" w:rsidRPr="001651D5">
        <w:rPr>
          <w:rFonts w:ascii="Times New Roman" w:hAnsi="Times New Roman" w:cs="Times New Roman"/>
          <w:sz w:val="28"/>
          <w:szCs w:val="28"/>
        </w:rPr>
        <w:t>«От Урала до Луары» (на французском языке); ст</w:t>
      </w:r>
      <w:r w:rsidR="0077692E" w:rsidRPr="001651D5">
        <w:rPr>
          <w:rFonts w:ascii="Times New Roman" w:hAnsi="Times New Roman" w:cs="Times New Roman"/>
          <w:sz w:val="28"/>
          <w:szCs w:val="28"/>
        </w:rPr>
        <w:t>аршее звено – индивидуальная работа ученика под руководством научного консультанта в соответствии с будущим профессиональным  интересом.</w:t>
      </w:r>
      <w:r w:rsidR="0077692E" w:rsidRPr="00084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692E" w:rsidRPr="000843FB" w:rsidRDefault="0077692E" w:rsidP="002B2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3FB">
        <w:rPr>
          <w:rFonts w:ascii="Times New Roman" w:hAnsi="Times New Roman" w:cs="Times New Roman"/>
          <w:sz w:val="28"/>
          <w:szCs w:val="28"/>
        </w:rPr>
        <w:t>Таким образом, занимаясь иссл</w:t>
      </w:r>
      <w:r w:rsidR="002B2271" w:rsidRPr="000843FB">
        <w:rPr>
          <w:rFonts w:ascii="Times New Roman" w:hAnsi="Times New Roman" w:cs="Times New Roman"/>
          <w:sz w:val="28"/>
          <w:szCs w:val="28"/>
        </w:rPr>
        <w:t xml:space="preserve">едовательской работой, </w:t>
      </w:r>
      <w:proofErr w:type="gramStart"/>
      <w:r w:rsidR="002B2271" w:rsidRPr="000843F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B2271" w:rsidRPr="000843FB">
        <w:rPr>
          <w:rFonts w:ascii="Times New Roman" w:hAnsi="Times New Roman" w:cs="Times New Roman"/>
          <w:sz w:val="28"/>
          <w:szCs w:val="28"/>
        </w:rPr>
        <w:t xml:space="preserve"> овладеваю</w:t>
      </w:r>
      <w:r w:rsidRPr="000843FB">
        <w:rPr>
          <w:rFonts w:ascii="Times New Roman" w:hAnsi="Times New Roman" w:cs="Times New Roman"/>
          <w:sz w:val="28"/>
          <w:szCs w:val="28"/>
        </w:rPr>
        <w:t>т практическими приемами:</w:t>
      </w:r>
    </w:p>
    <w:p w:rsidR="002B2271" w:rsidRPr="000843FB" w:rsidRDefault="0077692E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ование работы по исследованию;</w:t>
      </w:r>
    </w:p>
    <w:p w:rsidR="002B2271" w:rsidRPr="000843FB" w:rsidRDefault="0077692E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бота с различными источниками информации (книги, справочный материал, энциклопедии, словари, материалы музеев, архивов, беседы </w:t>
      </w:r>
      <w:proofErr w:type="gramStart"/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людьми, просмотр теле– и видеофильмов, работа с данными компьютера) и отбор нужной для данного исследования информации;</w:t>
      </w:r>
    </w:p>
    <w:p w:rsidR="002B2271" w:rsidRPr="000843FB" w:rsidRDefault="0077692E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наблюдений, формулировка соответствующих выводов;</w:t>
      </w:r>
    </w:p>
    <w:p w:rsidR="002B2271" w:rsidRPr="000843FB" w:rsidRDefault="0077692E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опытов, экспериментов, формулировка соответствующих выводов;</w:t>
      </w:r>
    </w:p>
    <w:p w:rsidR="005A40EC" w:rsidRPr="000843FB" w:rsidRDefault="0077692E" w:rsidP="002B2271">
      <w:pPr>
        <w:spacing w:after="0" w:line="360" w:lineRule="auto"/>
        <w:jc w:val="both"/>
        <w:rPr>
          <w:sz w:val="28"/>
          <w:szCs w:val="28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анкет и обработка их данных. </w:t>
      </w:r>
    </w:p>
    <w:p w:rsidR="002B2271" w:rsidRPr="000843FB" w:rsidRDefault="002B2271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692E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2E" w:rsidRPr="0016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общения с большой аудиторией, имеют возможность полемизировать со сверстниками, отстаивая свою точку зрения.</w:t>
      </w:r>
    </w:p>
    <w:p w:rsidR="002B2271" w:rsidRPr="000843FB" w:rsidRDefault="001651D5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2B2271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аботы определяется при помощи следующих критериев:</w:t>
      </w:r>
    </w:p>
    <w:p w:rsidR="002B2271" w:rsidRPr="000843FB" w:rsidRDefault="002B2271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людение за учащимися в ходе групповой и индивидуальной работы на основе оценк</w:t>
      </w:r>
      <w:r w:rsidR="00DF0860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и самостоятельности школьника</w:t>
      </w: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тельском поиске;</w:t>
      </w:r>
    </w:p>
    <w:p w:rsidR="002B2271" w:rsidRPr="000843FB" w:rsidRDefault="002B2271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количеству детей, участвующих в конференциях учебно-исследовательских </w:t>
      </w:r>
      <w:r w:rsidR="00DF0860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учащихся </w:t>
      </w: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ых уровнях (класса, школы, района</w:t>
      </w:r>
      <w:r w:rsidR="00DF0860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, край, Россия, международный</w:t>
      </w: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2B2271" w:rsidRPr="000843FB" w:rsidRDefault="002B2271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DF0860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рост участников проектно-исследовательской деятельности от начальной ступени до старшей</w:t>
      </w:r>
      <w:proofErr w:type="gramStart"/>
      <w:r w:rsidR="00DF0860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2271" w:rsidRPr="000843FB" w:rsidRDefault="002B2271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рганизуя исследовательскую деятельность  школьников в ходе индивидуаль</w:t>
      </w:r>
      <w:r w:rsidR="00DF0860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</w:t>
      </w: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 работы</w:t>
      </w:r>
      <w:r w:rsidR="00DF0860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ассовых мероприятий, мы воспитываем у детей интерес к познанию мира, углубленному изучению дисциплин, создаем для детей условия, с</w:t>
      </w:r>
      <w:r w:rsidR="00ED454C"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ующие развитию у </w:t>
      </w: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выков исследовательской работы.</w:t>
      </w:r>
    </w:p>
    <w:p w:rsidR="002B2271" w:rsidRPr="000843FB" w:rsidRDefault="00DF0860" w:rsidP="00ED454C">
      <w:pPr>
        <w:spacing w:after="0" w:line="360" w:lineRule="auto"/>
        <w:jc w:val="both"/>
        <w:rPr>
          <w:sz w:val="28"/>
          <w:szCs w:val="28"/>
        </w:rPr>
      </w:pPr>
      <w:r w:rsidRPr="0008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. </w:t>
      </w:r>
      <w:r w:rsidRPr="000843FB">
        <w:rPr>
          <w:rFonts w:ascii="Times New Roman" w:hAnsi="Times New Roman"/>
          <w:sz w:val="28"/>
          <w:szCs w:val="28"/>
        </w:rPr>
        <w:t>С</w:t>
      </w:r>
      <w:r w:rsidR="002B2271" w:rsidRPr="000843FB">
        <w:rPr>
          <w:rFonts w:ascii="Times New Roman" w:hAnsi="Times New Roman"/>
          <w:sz w:val="28"/>
          <w:szCs w:val="28"/>
        </w:rPr>
        <w:t xml:space="preserve"> 2006 г. учащиеся школы </w:t>
      </w:r>
      <w:r w:rsidRPr="000843FB">
        <w:rPr>
          <w:rFonts w:ascii="Times New Roman" w:hAnsi="Times New Roman"/>
          <w:sz w:val="28"/>
          <w:szCs w:val="28"/>
        </w:rPr>
        <w:t>представляют свои работы на</w:t>
      </w:r>
      <w:r w:rsidR="002B2271" w:rsidRPr="000843FB">
        <w:rPr>
          <w:rFonts w:ascii="Times New Roman" w:hAnsi="Times New Roman"/>
          <w:sz w:val="28"/>
          <w:szCs w:val="28"/>
        </w:rPr>
        <w:t xml:space="preserve"> всероссийских конференциях, проводимых «Национальной системой развития научной, творческой и инновационной деятельности молодежи «Интеграция» при поддержке Министерства образования и науки РФ, комитета по образованию и науке Государственной Думы РФ: «Национальное достояние России», «Моя законотворческая инициатива», «Первые шаги в науке», «Меня оценят в ХХ</w:t>
      </w:r>
      <w:proofErr w:type="gramStart"/>
      <w:r w:rsidR="002B2271" w:rsidRPr="000843FB">
        <w:rPr>
          <w:rFonts w:ascii="Times New Roman" w:hAnsi="Times New Roman"/>
          <w:sz w:val="28"/>
          <w:szCs w:val="28"/>
        </w:rPr>
        <w:t>1</w:t>
      </w:r>
      <w:proofErr w:type="gramEnd"/>
      <w:r w:rsidR="002B2271" w:rsidRPr="000843FB">
        <w:rPr>
          <w:rFonts w:ascii="Times New Roman" w:hAnsi="Times New Roman"/>
          <w:sz w:val="28"/>
          <w:szCs w:val="28"/>
        </w:rPr>
        <w:t xml:space="preserve"> веке», «ЮН</w:t>
      </w:r>
      <w:r w:rsidRPr="000843FB">
        <w:rPr>
          <w:rFonts w:ascii="Times New Roman" w:hAnsi="Times New Roman"/>
          <w:sz w:val="28"/>
          <w:szCs w:val="28"/>
        </w:rPr>
        <w:t>Э</w:t>
      </w:r>
      <w:r w:rsidR="00ED454C" w:rsidRPr="000843FB">
        <w:rPr>
          <w:rFonts w:ascii="Times New Roman" w:hAnsi="Times New Roman"/>
          <w:sz w:val="28"/>
          <w:szCs w:val="28"/>
        </w:rPr>
        <w:t xml:space="preserve">КО», «Юность. Наука. Культура».      </w:t>
      </w:r>
      <w:proofErr w:type="gramStart"/>
      <w:r w:rsidR="002B2271" w:rsidRPr="000843FB">
        <w:rPr>
          <w:rFonts w:ascii="Times New Roman" w:hAnsi="Times New Roman" w:cs="Times New Roman"/>
          <w:sz w:val="28"/>
          <w:szCs w:val="28"/>
        </w:rPr>
        <w:t>За успехи, достигнутые представителями образовательного учреждения во Всероссийских открытых конкурсах достижений талантливой молодежи</w:t>
      </w:r>
      <w:r w:rsidR="00ED454C" w:rsidRPr="000843FB">
        <w:rPr>
          <w:rFonts w:ascii="Times New Roman" w:hAnsi="Times New Roman" w:cs="Times New Roman"/>
          <w:sz w:val="28"/>
          <w:szCs w:val="28"/>
        </w:rPr>
        <w:t xml:space="preserve">, </w:t>
      </w:r>
      <w:r w:rsidRPr="000843FB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ED454C" w:rsidRPr="000843FB">
        <w:rPr>
          <w:rFonts w:ascii="Times New Roman" w:hAnsi="Times New Roman" w:cs="Times New Roman"/>
          <w:sz w:val="28"/>
          <w:szCs w:val="28"/>
        </w:rPr>
        <w:t xml:space="preserve">  неоднократно была награждена дипломом Государственной Думы Федерального собрания РФ национальной системы «Интеграция».</w:t>
      </w:r>
      <w:proofErr w:type="gramEnd"/>
    </w:p>
    <w:p w:rsidR="002B2271" w:rsidRPr="000843FB" w:rsidRDefault="002B2271" w:rsidP="002B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271" w:rsidRPr="000843FB" w:rsidRDefault="002B2271" w:rsidP="002B2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2271" w:rsidRPr="000843FB" w:rsidSect="00B7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3D9"/>
      </v:shape>
    </w:pict>
  </w:numPicBullet>
  <w:abstractNum w:abstractNumId="0">
    <w:nsid w:val="FFFFFFFE"/>
    <w:multiLevelType w:val="singleLevel"/>
    <w:tmpl w:val="C6703362"/>
    <w:lvl w:ilvl="0">
      <w:numFmt w:val="bullet"/>
      <w:lvlText w:val="*"/>
      <w:lvlJc w:val="left"/>
    </w:lvl>
  </w:abstractNum>
  <w:abstractNum w:abstractNumId="1">
    <w:nsid w:val="25420186"/>
    <w:multiLevelType w:val="hybridMultilevel"/>
    <w:tmpl w:val="26525E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2212"/>
    <w:multiLevelType w:val="hybridMultilevel"/>
    <w:tmpl w:val="D3BEDC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BBE40ED"/>
    <w:multiLevelType w:val="hybridMultilevel"/>
    <w:tmpl w:val="424A9832"/>
    <w:lvl w:ilvl="0" w:tplc="041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FE4D4A"/>
    <w:multiLevelType w:val="hybridMultilevel"/>
    <w:tmpl w:val="AB0EA30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9615539"/>
    <w:multiLevelType w:val="hybridMultilevel"/>
    <w:tmpl w:val="58EE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AB7"/>
    <w:rsid w:val="000843FB"/>
    <w:rsid w:val="001651D5"/>
    <w:rsid w:val="002B2271"/>
    <w:rsid w:val="00385CBE"/>
    <w:rsid w:val="005A40EC"/>
    <w:rsid w:val="006617C7"/>
    <w:rsid w:val="0077692E"/>
    <w:rsid w:val="007E6AB7"/>
    <w:rsid w:val="007F25E9"/>
    <w:rsid w:val="008753B7"/>
    <w:rsid w:val="00895AE3"/>
    <w:rsid w:val="00962D89"/>
    <w:rsid w:val="00A404E2"/>
    <w:rsid w:val="00B74F31"/>
    <w:rsid w:val="00BB0DC6"/>
    <w:rsid w:val="00C227D7"/>
    <w:rsid w:val="00D62BE2"/>
    <w:rsid w:val="00DF0860"/>
    <w:rsid w:val="00E430B9"/>
    <w:rsid w:val="00ED454C"/>
    <w:rsid w:val="00F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AB7"/>
    <w:rPr>
      <w:b/>
      <w:bCs/>
    </w:rPr>
  </w:style>
  <w:style w:type="paragraph" w:styleId="a5">
    <w:name w:val="Body Text"/>
    <w:basedOn w:val="a"/>
    <w:link w:val="a6"/>
    <w:rsid w:val="008753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7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B22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B2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7E3E-0B03-4ACB-AC48-60F6A54E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ская №2</cp:lastModifiedBy>
  <cp:revision>4</cp:revision>
  <dcterms:created xsi:type="dcterms:W3CDTF">2001-12-31T22:25:00Z</dcterms:created>
  <dcterms:modified xsi:type="dcterms:W3CDTF">2012-10-04T07:11:00Z</dcterms:modified>
</cp:coreProperties>
</file>